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7ADFC" w14:textId="3CC345AA" w:rsidR="009B066F" w:rsidRPr="00D55EA3" w:rsidRDefault="00EF5EB8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A545709" wp14:editId="63B0F2AB">
            <wp:simplePos x="0" y="0"/>
            <wp:positionH relativeFrom="column">
              <wp:posOffset>13335</wp:posOffset>
            </wp:positionH>
            <wp:positionV relativeFrom="paragraph">
              <wp:posOffset>-113030</wp:posOffset>
            </wp:positionV>
            <wp:extent cx="2295525" cy="757673"/>
            <wp:effectExtent l="0" t="0" r="0" b="4445"/>
            <wp:wrapNone/>
            <wp:docPr id="183809881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9881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57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9B066F" w:rsidRPr="00D55EA3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9B066F" w:rsidRPr="00D55EA3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9B066F" w:rsidRPr="00D55EA3">
        <w:rPr>
          <w:rFonts w:asciiTheme="minorHAnsi" w:hAnsiTheme="minorHAnsi" w:cstheme="minorHAnsi"/>
          <w:noProof/>
          <w:sz w:val="20"/>
          <w:lang w:val="en-US"/>
        </w:rPr>
        <w:t>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0F86139B" w14:textId="5C9D1569" w:rsidR="009B066F" w:rsidRPr="00D55EA3" w:rsidRDefault="009B066F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25AAEB6A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re</w:t>
      </w:r>
    </w:p>
    <w:p w14:paraId="29160DA3" w14:textId="77777777" w:rsidR="009B066F" w:rsidRPr="00D55EA3" w:rsidRDefault="009B066F" w:rsidP="00E2215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Echéance</w:t>
      </w:r>
      <w:proofErr w:type="spellEnd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Numéro</w:t>
      </w:r>
      <w:proofErr w:type="spellEnd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de factur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950"/>
        <w:gridCol w:w="1418"/>
      </w:tblGrid>
      <w:tr w:rsidR="009B066F" w:rsidRPr="00D55EA3" w14:paraId="507C45C7" w14:textId="77777777" w:rsidTr="00EF5EB8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E15EEAC" w14:textId="77777777" w:rsidR="009B066F" w:rsidRPr="00D55EA3" w:rsidRDefault="009B066F" w:rsidP="00E22159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A7208C3" w14:textId="59536CFE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3077CD5" w14:textId="4B9F248D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14CCE86" w14:textId="62B9273E" w:rsidR="009B066F" w:rsidRPr="00D55EA3" w:rsidRDefault="00E90B4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Quantité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A9BA7AC" w14:textId="77777777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143F5D" w:rsidRPr="00D55EA3" w14:paraId="3C9A5C22" w14:textId="77777777" w:rsidTr="004C55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2787A40" w14:textId="7DE587E4" w:rsidR="00143F5D" w:rsidRPr="003C7A44" w:rsidRDefault="00143F5D" w:rsidP="00E2215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 w:rsidR="006D3922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A8DCA65" w14:textId="05C83164" w:rsidR="00143F5D" w:rsidRPr="000A58AF" w:rsidRDefault="00143F5D" w:rsidP="00143F5D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</w:tr>
      <w:tr w:rsidR="00143599" w:rsidRPr="00D55EA3" w14:paraId="6A4B6489" w14:textId="77777777" w:rsidTr="004C55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ABB570E" w14:textId="7425EB96" w:rsidR="00143599" w:rsidRPr="00DE0267" w:rsidRDefault="00143599" w:rsidP="003C7A44">
            <w:pPr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Start:TimeInvoiceLines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  <w:r w:rsidRPr="00E34F0B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{</w:t>
            </w:r>
            <w:proofErr w:type="spellStart"/>
            <w:r w:rsidRPr="00E34F0B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Description</w:t>
            </w:r>
            <w:proofErr w:type="spellEnd"/>
            <w:r w:rsidRPr="00E34F0B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007B497" w14:textId="0CAED8EC" w:rsidR="00143599" w:rsidRDefault="00143599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2A7CC0A" w14:textId="2AC48295" w:rsidR="00143599" w:rsidRPr="00DE0267" w:rsidRDefault="00143599" w:rsidP="00CF72F4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</w:p>
        </w:tc>
      </w:tr>
      <w:tr w:rsidR="00E34F0B" w:rsidRPr="004C5573" w14:paraId="1BBD08A2" w14:textId="77777777" w:rsidTr="004C55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0A285B77" w14:textId="72D65FBF" w:rsidR="00E34F0B" w:rsidRPr="00CF4987" w:rsidRDefault="00E34F0B" w:rsidP="00E34F0B">
            <w:pPr>
              <w:ind w:left="232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TableStart:Registrations</w:t>
            </w:r>
            <w:proofErr w:type="spellEnd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949A02C" w14:textId="490FDC00" w:rsidR="00E34F0B" w:rsidRPr="00CF4987" w:rsidRDefault="00E34F0B" w:rsidP="00E34F0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28929DD0" w14:textId="4CF008D3" w:rsidR="00E34F0B" w:rsidRPr="00E34F0B" w:rsidRDefault="00E34F0B" w:rsidP="00E34F0B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{Amount}{</w:t>
            </w:r>
            <w:proofErr w:type="spellStart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TableEnd:Registrations</w:t>
            </w:r>
            <w:proofErr w:type="spellEnd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}{</w:t>
            </w:r>
            <w:proofErr w:type="spellStart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TableEnd:TimeInvoiceLines</w:t>
            </w:r>
            <w:proofErr w:type="spellEnd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 w:rsidR="003C7A44" w:rsidRPr="00E34F0B" w14:paraId="0E16B2EB" w14:textId="77777777" w:rsidTr="003C7A4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4947EC" w14:textId="3F2961E5" w:rsidR="003C7A44" w:rsidRPr="00D55EA3" w:rsidRDefault="003C7A44" w:rsidP="003C7A4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Start:CostInvoiceLines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  <w:r w:rsidRPr="00E34F0B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{</w:t>
            </w:r>
            <w:proofErr w:type="spellStart"/>
            <w:r w:rsidRPr="00E34F0B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Description</w:t>
            </w:r>
            <w:proofErr w:type="spellEnd"/>
            <w:r w:rsidRPr="00E34F0B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158FBFC" w14:textId="03E5387D" w:rsidR="003C7A44" w:rsidRPr="00D55EA3" w:rsidRDefault="00E90B4F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C79E75" w14:textId="319D6FD3" w:rsidR="003C7A44" w:rsidRPr="00D55EA3" w:rsidRDefault="003C7A44" w:rsidP="00CF72F4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End:CostInvoiceLines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CF72F4" w:rsidRPr="00D55EA3" w14:paraId="6064FE82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7DA8EA1" w14:textId="77777777" w:rsidR="00CF72F4" w:rsidRPr="00E34F0B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69E853D" w14:textId="77777777" w:rsidR="00CF72F4" w:rsidRPr="00E34F0B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6A4B53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AD8AB02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5254F4E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3604C89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CF72F4" w:rsidRPr="00D55EA3" w14:paraId="79A936B6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499CB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30CCF0D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6FD215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5DB377C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TVA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5EC884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E3606A0" w14:textId="24ED9CE8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CF72F4" w:rsidRPr="00D55EA3" w14:paraId="18ACD336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BA4D76E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DE985C8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2BE1601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15F281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A91BA6B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A98054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CF72F4" w:rsidRPr="00D55EA3" w14:paraId="24FEBDD4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CF72F4" w:rsidRPr="00D55EA3" w14:paraId="08B1E388" w14:textId="77777777" w:rsidTr="00EF5EB8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392F770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6CF68BD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4960268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</w:t>
                  </w:r>
                </w:p>
              </w:tc>
            </w:tr>
            <w:tr w:rsidR="00CF72F4" w:rsidRPr="00D55EA3" w14:paraId="73B55DAA" w14:textId="77777777" w:rsidTr="00CC4C84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B728284" w14:textId="22925E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6305DEF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734686FC" w14:textId="7B93A74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0FD74729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50D1A1D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53BC7C6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16BAFA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3E606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30514E0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5BC52995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35D9227B" w14:textId="6F0C85B2" w:rsidR="009B066F" w:rsidRPr="00D55EA3" w:rsidRDefault="00857035" w:rsidP="003C7A44">
      <w:pPr>
        <w:spacing w:line="240" w:lineRule="auto"/>
        <w:ind w:right="118"/>
        <w:jc w:val="right"/>
        <w:rPr>
          <w:rFonts w:asciiTheme="minorHAnsi" w:eastAsia="Helvetica" w:hAnsiTheme="minorHAnsi" w:cstheme="minorHAnsi"/>
          <w:noProof/>
          <w:sz w:val="20"/>
          <w:szCs w:val="18"/>
        </w:rPr>
      </w:pPr>
      <w:bookmarkStart w:id="0" w:name="_Hlk107559525"/>
      <w:bookmarkStart w:id="1" w:name="_Hlk535245243"/>
      <w:r w:rsidRPr="00D55EA3">
        <w:rPr>
          <w:rFonts w:asciiTheme="minorHAnsi" w:hAnsiTheme="minorHAnsi" w:cstheme="minorHAnsi"/>
        </w:rPr>
        <w:t xml:space="preserve">{IF </w:t>
      </w:r>
      <w:proofErr w:type="spellStart"/>
      <w:r w:rsidRPr="00D55EA3">
        <w:rPr>
          <w:rFonts w:asciiTheme="minorHAnsi" w:hAnsiTheme="minorHAnsi" w:cstheme="minorHAnsi"/>
        </w:rPr>
        <w:t>RelationPaymentMethodDirectDebit</w:t>
      </w:r>
      <w:proofErr w:type="spellEnd"/>
      <w:r w:rsidRPr="00D55EA3">
        <w:rPr>
          <w:rFonts w:asciiTheme="minorHAnsi" w:hAnsiTheme="minorHAnsi" w:cstheme="minorHAnsi"/>
        </w:rPr>
        <w:t xml:space="preserve">} </w:t>
      </w:r>
      <w:proofErr w:type="spellStart"/>
      <w:r w:rsidRPr="00D55EA3">
        <w:rPr>
          <w:rFonts w:asciiTheme="minorHAnsi" w:hAnsiTheme="minorHAnsi" w:cstheme="minorHAnsi"/>
        </w:rPr>
        <w:t>Paiement</w:t>
      </w:r>
      <w:proofErr w:type="spellEnd"/>
      <w:r w:rsidRPr="00D55EA3">
        <w:rPr>
          <w:rFonts w:asciiTheme="minorHAnsi" w:hAnsiTheme="minorHAnsi" w:cstheme="minorHAnsi"/>
        </w:rPr>
        <w:t xml:space="preserve"> par </w:t>
      </w:r>
      <w:proofErr w:type="spellStart"/>
      <w:r w:rsidRPr="00D55EA3">
        <w:rPr>
          <w:rFonts w:asciiTheme="minorHAnsi" w:hAnsiTheme="minorHAnsi" w:cstheme="minorHAnsi"/>
        </w:rPr>
        <w:t>prélèvement</w:t>
      </w:r>
      <w:proofErr w:type="spellEnd"/>
      <w:r w:rsidRPr="00D55EA3">
        <w:rPr>
          <w:rFonts w:asciiTheme="minorHAnsi" w:hAnsiTheme="minorHAnsi" w:cstheme="minorHAnsi"/>
        </w:rPr>
        <w:t xml:space="preserve"> </w:t>
      </w:r>
      <w:proofErr w:type="spellStart"/>
      <w:r w:rsidRPr="00D55EA3">
        <w:rPr>
          <w:rFonts w:asciiTheme="minorHAnsi" w:hAnsiTheme="minorHAnsi" w:cstheme="minorHAnsi"/>
        </w:rPr>
        <w:t>automatique</w:t>
      </w:r>
      <w:proofErr w:type="spellEnd"/>
      <w:r w:rsidRPr="00D55EA3">
        <w:rPr>
          <w:rFonts w:asciiTheme="minorHAnsi" w:hAnsiTheme="minorHAnsi" w:cstheme="minorHAnsi"/>
        </w:rPr>
        <w:t xml:space="preserve"> {ENDIF </w:t>
      </w:r>
      <w:proofErr w:type="spellStart"/>
      <w:r w:rsidRPr="00D55EA3">
        <w:rPr>
          <w:rFonts w:asciiTheme="minorHAnsi" w:hAnsiTheme="minorHAnsi" w:cstheme="minorHAnsi"/>
        </w:rPr>
        <w:t>RelationPaymentMethodDirectDebit</w:t>
      </w:r>
      <w:proofErr w:type="spellEnd"/>
      <w:r w:rsidRPr="00D55EA3">
        <w:rPr>
          <w:rFonts w:asciiTheme="minorHAnsi" w:hAnsiTheme="minorHAnsi" w:cstheme="minorHAnsi"/>
        </w:rPr>
        <w:t xml:space="preserve">}{IF </w:t>
      </w:r>
      <w:proofErr w:type="spellStart"/>
      <w:r w:rsidRPr="00D55EA3">
        <w:rPr>
          <w:rFonts w:asciiTheme="minorHAnsi" w:hAnsiTheme="minorHAnsi" w:cstheme="minorHAnsi"/>
        </w:rPr>
        <w:t>RelationPaymentMethodManual</w:t>
      </w:r>
      <w:proofErr w:type="spellEnd"/>
      <w:r w:rsidRPr="00D55EA3">
        <w:rPr>
          <w:rFonts w:asciiTheme="minorHAnsi" w:hAnsiTheme="minorHAnsi" w:cstheme="minorHAnsi"/>
        </w:rPr>
        <w:t xml:space="preserve">} </w:t>
      </w:r>
      <w:r w:rsidR="009B066F" w:rsidRPr="00D55EA3">
        <w:rPr>
          <w:rFonts w:asciiTheme="minorHAnsi" w:eastAsia="Helvetica" w:hAnsiTheme="minorHAnsi" w:cstheme="minorHAnsi"/>
          <w:b/>
          <w:bCs/>
          <w:noProof/>
          <w:sz w:val="20"/>
          <w:szCs w:val="18"/>
        </w:rPr>
        <w:t xml:space="preserve">Paiement avec référence suivante: </w:t>
      </w:r>
      <w:r w:rsidR="009B066F" w:rsidRPr="00D55EA3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D55EA3">
        <w:rPr>
          <w:rFonts w:asciiTheme="minorHAnsi" w:hAnsiTheme="minorHAnsi" w:cstheme="minorHAnsi"/>
        </w:rPr>
        <w:t xml:space="preserve">{ENDIF </w:t>
      </w:r>
      <w:proofErr w:type="spellStart"/>
      <w:r w:rsidRPr="00D55EA3">
        <w:rPr>
          <w:rFonts w:asciiTheme="minorHAnsi" w:hAnsiTheme="minorHAnsi" w:cstheme="minorHAnsi"/>
        </w:rPr>
        <w:t>RelationPaymentMethodManual</w:t>
      </w:r>
      <w:proofErr w:type="spellEnd"/>
      <w:r w:rsidRPr="00D55EA3">
        <w:rPr>
          <w:rFonts w:asciiTheme="minorHAnsi" w:hAnsiTheme="minorHAnsi" w:cstheme="minorHAnsi"/>
        </w:rPr>
        <w:t>}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B266F1" w:rsidRPr="004C5573" w14:paraId="711D6A00" w14:textId="77777777" w:rsidTr="00B266F1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6D4FCEA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2" w:name="_Hlk535245274"/>
            <w:bookmarkEnd w:id="1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2"/>
          <w:p w14:paraId="63F79BEF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2D2614A4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3ED0067A" w14:textId="10376554" w:rsidR="00B266F1" w:rsidRPr="00D55EA3" w:rsidRDefault="00B266F1" w:rsidP="00E22159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3ABF9C2E" w14:textId="67DD6B14" w:rsidR="00B266F1" w:rsidRPr="00D55EA3" w:rsidRDefault="00B266F1" w:rsidP="00E22159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{IF 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RelationPaymentMethodManual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} 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 xml:space="preserve">Vous pouvez payer via ce </w:t>
            </w:r>
            <w:r w:rsidR="00E22159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code QR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:</w:t>
            </w:r>
          </w:p>
          <w:p w14:paraId="63D76394" w14:textId="402EAAC8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mage:PaymentQrCode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595A8B47" w14:textId="0A1251C1" w:rsidR="00213869" w:rsidRPr="00D55EA3" w:rsidRDefault="00213869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QrCodeText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591420EC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proofErr w:type="spellStart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</w:t>
            </w:r>
            <w:proofErr w:type="spellEnd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}</w:t>
            </w:r>
          </w:p>
          <w:p w14:paraId="743FD6BF" w14:textId="77777777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Ou 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ce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lien:</w:t>
            </w:r>
          </w:p>
          <w:p w14:paraId="501E557F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Url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/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proofErr w:type="spellStart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</w:t>
            </w:r>
            <w:proofErr w:type="spellEnd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}</w:t>
            </w:r>
          </w:p>
          <w:p w14:paraId="4D953BA1" w14:textId="5CB37DDD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ENDIF 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</w:tc>
      </w:tr>
    </w:tbl>
    <w:p w14:paraId="219BD8DF" w14:textId="191AB0D0" w:rsidR="00A767B8" w:rsidRPr="00D55EA3" w:rsidRDefault="00A767B8" w:rsidP="00E22159">
      <w:pPr>
        <w:spacing w:line="240" w:lineRule="auto"/>
        <w:rPr>
          <w:rFonts w:asciiTheme="minorHAnsi" w:hAnsiTheme="minorHAnsi" w:cstheme="minorHAnsi"/>
          <w:lang w:val="en-US"/>
        </w:rPr>
      </w:pPr>
    </w:p>
    <w:sectPr w:rsidR="00A767B8" w:rsidRPr="00D55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ADF2B" w14:textId="77777777" w:rsidR="00242D53" w:rsidRDefault="00242D53">
      <w:pPr>
        <w:spacing w:after="0" w:line="240" w:lineRule="auto"/>
      </w:pPr>
      <w:r>
        <w:separator/>
      </w:r>
    </w:p>
  </w:endnote>
  <w:endnote w:type="continuationSeparator" w:id="0">
    <w:p w14:paraId="53964154" w14:textId="77777777" w:rsidR="00242D53" w:rsidRDefault="0024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309A" w14:textId="77777777" w:rsidR="00D55EA3" w:rsidRDefault="00D55E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ACAD" w14:textId="77777777" w:rsidR="00C94175" w:rsidRPr="00D55EA3" w:rsidRDefault="00C94175" w:rsidP="00EF5EB8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3" w:name="_Hlk531099230"/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6F832B28" w14:textId="74D01BEB" w:rsidR="00C94175" w:rsidRPr="00D55EA3" w:rsidRDefault="00C94175" w:rsidP="00EF5EB8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>Téléphone</w:t>
    </w:r>
    <w:proofErr w:type="spellEnd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3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161B9438" w14:textId="48BD49FD" w:rsidR="00C94175" w:rsidRPr="00D55EA3" w:rsidRDefault="00C94175" w:rsidP="00C94175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TVA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4C723547" w14:textId="02C62B73" w:rsidR="00A767B8" w:rsidRPr="00D55EA3" w:rsidRDefault="00C94175" w:rsidP="00C94175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EF5EB8"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2B3D" w14:textId="77777777" w:rsidR="00D55EA3" w:rsidRDefault="00D55E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5EF37" w14:textId="77777777" w:rsidR="00242D53" w:rsidRDefault="00242D53">
      <w:pPr>
        <w:spacing w:after="0" w:line="240" w:lineRule="auto"/>
      </w:pPr>
      <w:r>
        <w:separator/>
      </w:r>
    </w:p>
  </w:footnote>
  <w:footnote w:type="continuationSeparator" w:id="0">
    <w:p w14:paraId="7E21C251" w14:textId="77777777" w:rsidR="00242D53" w:rsidRDefault="00242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24FA1" w14:textId="77777777" w:rsidR="00D55EA3" w:rsidRDefault="00D55EA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FC2D" w14:textId="77777777" w:rsidR="00250B75" w:rsidRPr="00D55EA3" w:rsidRDefault="00250B75" w:rsidP="00EF5EB8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D55EA3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12DF8A7F" w14:textId="77777777" w:rsidR="00965838" w:rsidRPr="00250B75" w:rsidRDefault="00965838" w:rsidP="00250B7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6F25" w14:textId="77777777" w:rsidR="00D55EA3" w:rsidRDefault="00D55EA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B8"/>
    <w:rsid w:val="00040296"/>
    <w:rsid w:val="000A58AF"/>
    <w:rsid w:val="0013078D"/>
    <w:rsid w:val="001335FB"/>
    <w:rsid w:val="001354FC"/>
    <w:rsid w:val="0014063F"/>
    <w:rsid w:val="00143599"/>
    <w:rsid w:val="00143F5D"/>
    <w:rsid w:val="00150762"/>
    <w:rsid w:val="001C4910"/>
    <w:rsid w:val="00213869"/>
    <w:rsid w:val="00242D53"/>
    <w:rsid w:val="00250B75"/>
    <w:rsid w:val="0026271C"/>
    <w:rsid w:val="00267838"/>
    <w:rsid w:val="0027111B"/>
    <w:rsid w:val="002B53D4"/>
    <w:rsid w:val="002C144C"/>
    <w:rsid w:val="002D0E28"/>
    <w:rsid w:val="00303989"/>
    <w:rsid w:val="00313F4F"/>
    <w:rsid w:val="00374EB1"/>
    <w:rsid w:val="003C7A44"/>
    <w:rsid w:val="004025C6"/>
    <w:rsid w:val="004613B7"/>
    <w:rsid w:val="004A40F1"/>
    <w:rsid w:val="004C5573"/>
    <w:rsid w:val="00510685"/>
    <w:rsid w:val="00510F93"/>
    <w:rsid w:val="00522002"/>
    <w:rsid w:val="0053092E"/>
    <w:rsid w:val="005A6BE6"/>
    <w:rsid w:val="005B4E40"/>
    <w:rsid w:val="006057CF"/>
    <w:rsid w:val="0062252A"/>
    <w:rsid w:val="00680112"/>
    <w:rsid w:val="006C724A"/>
    <w:rsid w:val="006D3922"/>
    <w:rsid w:val="006E2EBF"/>
    <w:rsid w:val="00706020"/>
    <w:rsid w:val="00747010"/>
    <w:rsid w:val="00754A07"/>
    <w:rsid w:val="007679C6"/>
    <w:rsid w:val="007904E0"/>
    <w:rsid w:val="007C70D8"/>
    <w:rsid w:val="007F1251"/>
    <w:rsid w:val="00825747"/>
    <w:rsid w:val="00831244"/>
    <w:rsid w:val="00837EEC"/>
    <w:rsid w:val="008554C3"/>
    <w:rsid w:val="00857035"/>
    <w:rsid w:val="008A67CB"/>
    <w:rsid w:val="008F0097"/>
    <w:rsid w:val="008F6625"/>
    <w:rsid w:val="00937383"/>
    <w:rsid w:val="00961112"/>
    <w:rsid w:val="00965838"/>
    <w:rsid w:val="00981339"/>
    <w:rsid w:val="0098408F"/>
    <w:rsid w:val="009B066F"/>
    <w:rsid w:val="009B7A6B"/>
    <w:rsid w:val="009E06FD"/>
    <w:rsid w:val="00A54AC8"/>
    <w:rsid w:val="00A767B8"/>
    <w:rsid w:val="00B128A2"/>
    <w:rsid w:val="00B266F1"/>
    <w:rsid w:val="00B41239"/>
    <w:rsid w:val="00BB338F"/>
    <w:rsid w:val="00BE582D"/>
    <w:rsid w:val="00BF7C83"/>
    <w:rsid w:val="00C0069B"/>
    <w:rsid w:val="00C14626"/>
    <w:rsid w:val="00C30D88"/>
    <w:rsid w:val="00C85C4D"/>
    <w:rsid w:val="00C94175"/>
    <w:rsid w:val="00C958FC"/>
    <w:rsid w:val="00CC4C84"/>
    <w:rsid w:val="00CE05C6"/>
    <w:rsid w:val="00CF72F4"/>
    <w:rsid w:val="00D17450"/>
    <w:rsid w:val="00D55EA3"/>
    <w:rsid w:val="00D56FAB"/>
    <w:rsid w:val="00DB395F"/>
    <w:rsid w:val="00DD28EE"/>
    <w:rsid w:val="00DE595F"/>
    <w:rsid w:val="00E2098D"/>
    <w:rsid w:val="00E22159"/>
    <w:rsid w:val="00E261D8"/>
    <w:rsid w:val="00E31401"/>
    <w:rsid w:val="00E34F0B"/>
    <w:rsid w:val="00E75B0C"/>
    <w:rsid w:val="00E90B4F"/>
    <w:rsid w:val="00EF1778"/>
    <w:rsid w:val="00EF5EB8"/>
    <w:rsid w:val="00F10413"/>
    <w:rsid w:val="00F53104"/>
    <w:rsid w:val="00FB1589"/>
    <w:rsid w:val="00FC68F4"/>
    <w:rsid w:val="00FD50A0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CC39E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70C3-C05E-41A0-8A71-740F990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5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4</cp:revision>
  <dcterms:created xsi:type="dcterms:W3CDTF">2025-11-13T22:27:00Z</dcterms:created>
  <dcterms:modified xsi:type="dcterms:W3CDTF">2025-11-13T22:31:00Z</dcterms:modified>
</cp:coreProperties>
</file>